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AC194C" w:rsidRPr="00AC194C">
        <w:rPr>
          <w:b/>
        </w:rPr>
        <w:t xml:space="preserve"> </w:t>
      </w:r>
      <w:r w:rsidR="00AC194C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C06BEC">
      <w:pPr>
        <w:ind w:right="524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="00D94C40" w:rsidRPr="00246A03">
        <w:rPr>
          <w:rFonts w:eastAsia="Calibri"/>
          <w:szCs w:val="28"/>
        </w:rPr>
        <w:t xml:space="preserve">для </w:t>
      </w:r>
      <w:r w:rsidR="00D94C40" w:rsidRPr="005C6DB7">
        <w:rPr>
          <w:rFonts w:eastAsia="Calibri"/>
          <w:szCs w:val="28"/>
        </w:rPr>
        <w:t xml:space="preserve">Общества </w:t>
      </w:r>
      <w:r w:rsidR="00AC194C" w:rsidRPr="00AC194C">
        <w:rPr>
          <w:rFonts w:eastAsia="Calibri"/>
          <w:szCs w:val="28"/>
        </w:rPr>
        <w:br/>
      </w:r>
      <w:r w:rsidR="00D94C40" w:rsidRPr="005C6DB7">
        <w:rPr>
          <w:rFonts w:eastAsia="Calibri"/>
          <w:szCs w:val="28"/>
        </w:rPr>
        <w:t>с ограниченной ответственностью «Центр обслуживания поселений»</w:t>
      </w:r>
      <w:r w:rsidR="00C177A2" w:rsidRPr="00C177A2">
        <w:t xml:space="preserve"> </w:t>
      </w:r>
      <w:r w:rsidR="00D94C40">
        <w:rPr>
          <w:szCs w:val="28"/>
        </w:rPr>
        <w:t>Мамадышского</w:t>
      </w:r>
      <w:r w:rsidR="00C177A2" w:rsidRPr="00C177A2">
        <w:rPr>
          <w:szCs w:val="28"/>
        </w:rPr>
        <w:t xml:space="preserve"> муниципального района</w:t>
      </w:r>
      <w:r w:rsidRPr="00832FD3">
        <w:t xml:space="preserve"> </w:t>
      </w:r>
      <w:r w:rsidR="00C177A2">
        <w:br/>
      </w:r>
      <w:r w:rsidR="008F4BCE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:rsidR="005768E3" w:rsidRDefault="005768E3" w:rsidP="00C06BEC">
      <w:pPr>
        <w:rPr>
          <w:szCs w:val="28"/>
        </w:rPr>
      </w:pPr>
    </w:p>
    <w:p w:rsidR="00401490" w:rsidRPr="00401490" w:rsidRDefault="00401490" w:rsidP="00C06BEC">
      <w:pPr>
        <w:rPr>
          <w:b/>
          <w:szCs w:val="16"/>
        </w:rPr>
      </w:pPr>
    </w:p>
    <w:p w:rsidR="00401490" w:rsidRDefault="00401490" w:rsidP="00C06BEC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C194C" w:rsidRPr="008F4BCE">
        <w:rPr>
          <w:szCs w:val="28"/>
          <w:highlight w:val="yellow"/>
        </w:rPr>
        <w:t>от 17.12.2024 № 34-ПР</w:t>
      </w:r>
      <w:r w:rsidR="00AC194C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832FD3" w:rsidP="00C06BEC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</w:t>
      </w:r>
      <w:r w:rsidR="00D94C40" w:rsidRPr="00246A03">
        <w:rPr>
          <w:rFonts w:eastAsia="Calibri"/>
          <w:szCs w:val="28"/>
        </w:rPr>
        <w:t xml:space="preserve">для </w:t>
      </w:r>
      <w:r w:rsidR="00D94C40" w:rsidRPr="005C6DB7">
        <w:rPr>
          <w:rFonts w:eastAsia="Calibri"/>
          <w:szCs w:val="28"/>
        </w:rPr>
        <w:t>Общества с ограниченной ответственностью «Центр обслуживания поселений»</w:t>
      </w:r>
      <w:r w:rsidR="00D94C40" w:rsidRPr="00C177A2">
        <w:t xml:space="preserve"> </w:t>
      </w:r>
      <w:r w:rsidR="00D94C40">
        <w:rPr>
          <w:szCs w:val="28"/>
        </w:rPr>
        <w:t>Мамадышского</w:t>
      </w:r>
      <w:r w:rsidR="00D94C40" w:rsidRPr="00C177A2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="00BA53A8">
        <w:rPr>
          <w:szCs w:val="28"/>
        </w:rPr>
        <w:t xml:space="preserve">(далее – </w:t>
      </w:r>
      <w:r w:rsidR="00D94C40">
        <w:rPr>
          <w:szCs w:val="28"/>
        </w:rPr>
        <w:t>ООО</w:t>
      </w:r>
      <w:r w:rsidR="00D94C40" w:rsidRPr="000A026E">
        <w:rPr>
          <w:szCs w:val="28"/>
        </w:rPr>
        <w:t xml:space="preserve"> «</w:t>
      </w:r>
      <w:r w:rsidR="00D94C40" w:rsidRPr="005C6DB7">
        <w:rPr>
          <w:rFonts w:eastAsia="Calibri"/>
          <w:szCs w:val="28"/>
        </w:rPr>
        <w:t>Центр обслуживания поселений</w:t>
      </w:r>
      <w:r w:rsidR="00D94C40" w:rsidRPr="000A026E">
        <w:rPr>
          <w:szCs w:val="28"/>
        </w:rPr>
        <w:t>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 xml:space="preserve">осуществляющего холодное водоснабжение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8F4BCE" w:rsidRDefault="008F4BCE" w:rsidP="00C06BEC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>
        <w:rPr>
          <w:szCs w:val="28"/>
        </w:rPr>
        <w:t>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6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832FD3" w:rsidRPr="008F4BCE" w:rsidRDefault="00C177A2" w:rsidP="008F4BCE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Pr="008307A4">
        <w:rPr>
          <w:szCs w:val="28"/>
        </w:rPr>
        <w:t xml:space="preserve"> </w:t>
      </w:r>
      <w:r w:rsidR="00D94C40">
        <w:rPr>
          <w:szCs w:val="28"/>
        </w:rPr>
        <w:t>ООО</w:t>
      </w:r>
      <w:r w:rsidR="00D94C40" w:rsidRPr="000A026E">
        <w:rPr>
          <w:szCs w:val="28"/>
        </w:rPr>
        <w:t xml:space="preserve"> «</w:t>
      </w:r>
      <w:r w:rsidR="00D94C40" w:rsidRPr="005C6DB7">
        <w:rPr>
          <w:rFonts w:eastAsia="Calibri"/>
          <w:szCs w:val="28"/>
        </w:rPr>
        <w:t>Центр обслуживания поселений</w:t>
      </w:r>
      <w:r w:rsidR="00D94C40" w:rsidRPr="000A026E">
        <w:rPr>
          <w:szCs w:val="28"/>
        </w:rPr>
        <w:t>»</w:t>
      </w:r>
      <w:r w:rsidR="00BA53A8">
        <w:rPr>
          <w:szCs w:val="28"/>
        </w:rPr>
        <w:t xml:space="preserve">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согласно приложению 2 к настоящему постановлению.</w:t>
      </w:r>
    </w:p>
    <w:p w:rsidR="00C177A2" w:rsidRDefault="00D94C40" w:rsidP="00C06BEC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ОО</w:t>
      </w:r>
      <w:r w:rsidRPr="000A026E">
        <w:rPr>
          <w:szCs w:val="28"/>
        </w:rPr>
        <w:t xml:space="preserve"> «</w:t>
      </w:r>
      <w:r w:rsidRPr="005C6DB7">
        <w:rPr>
          <w:rFonts w:eastAsia="Calibri"/>
          <w:szCs w:val="28"/>
        </w:rPr>
        <w:t>Центр обслуживания поселений</w:t>
      </w:r>
      <w:r w:rsidRPr="000A026E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C177A2">
        <w:rPr>
          <w:szCs w:val="28"/>
        </w:rPr>
        <w:br/>
      </w:r>
      <w:r w:rsidR="00C177A2" w:rsidRPr="000A026E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C177A2">
        <w:rPr>
          <w:szCs w:val="28"/>
        </w:rPr>
        <w:br/>
      </w:r>
      <w:r w:rsidR="00C177A2" w:rsidRPr="000A026E">
        <w:rPr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3F264C" w:rsidRPr="00676669" w:rsidRDefault="003F264C" w:rsidP="00C06BEC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C06BEC">
      <w:pPr>
        <w:jc w:val="both"/>
        <w:rPr>
          <w:szCs w:val="28"/>
        </w:rPr>
      </w:pPr>
    </w:p>
    <w:p w:rsidR="00475148" w:rsidRPr="00475148" w:rsidRDefault="00475148" w:rsidP="00C06BE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83BF3" w:rsidRPr="008F4BCE" w:rsidRDefault="00B83BF3" w:rsidP="00C06BEC">
      <w:pPr>
        <w:autoSpaceDE w:val="0"/>
        <w:autoSpaceDN w:val="0"/>
        <w:adjustRightInd w:val="0"/>
        <w:jc w:val="both"/>
        <w:rPr>
          <w:szCs w:val="28"/>
        </w:rPr>
        <w:sectPr w:rsidR="00B83BF3" w:rsidRPr="008F4BCE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="004D6066">
        <w:rPr>
          <w:szCs w:val="28"/>
        </w:rPr>
        <w:t xml:space="preserve">    </w:t>
      </w:r>
      <w:r w:rsidR="008F4BCE">
        <w:rPr>
          <w:szCs w:val="28"/>
        </w:rPr>
        <w:t>Р.В.</w:t>
      </w:r>
      <w:r w:rsidR="004D6066">
        <w:rPr>
          <w:szCs w:val="28"/>
        </w:rPr>
        <w:t xml:space="preserve"> </w:t>
      </w:r>
      <w:r w:rsidR="008F4BCE">
        <w:rPr>
          <w:szCs w:val="28"/>
        </w:rPr>
        <w:t>Гайнутдинов</w:t>
      </w:r>
    </w:p>
    <w:p w:rsidR="00C177A2" w:rsidRPr="00C177A2" w:rsidRDefault="00C177A2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6507DF" w:rsidP="00C06BEC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401490" w:rsidRPr="00832821" w:rsidRDefault="00401490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C06BEC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D94C40">
        <w:rPr>
          <w:szCs w:val="28"/>
        </w:rPr>
        <w:t>ООО</w:t>
      </w:r>
      <w:r w:rsidR="00D94C40" w:rsidRPr="000A026E">
        <w:rPr>
          <w:szCs w:val="28"/>
        </w:rPr>
        <w:t xml:space="preserve"> «</w:t>
      </w:r>
      <w:r w:rsidR="00D94C40" w:rsidRPr="005C6DB7">
        <w:rPr>
          <w:rFonts w:eastAsia="Calibri"/>
          <w:szCs w:val="28"/>
        </w:rPr>
        <w:t>Центр обслуживания поселений</w:t>
      </w:r>
      <w:r w:rsidR="00D94C40" w:rsidRPr="000A026E">
        <w:rPr>
          <w:szCs w:val="28"/>
        </w:rPr>
        <w:t>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C06BEC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8F4BCE">
        <w:rPr>
          <w:bCs/>
          <w:color w:val="000000" w:themeColor="text1"/>
          <w:szCs w:val="28"/>
        </w:rPr>
        <w:t>на 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:rsidR="00401490" w:rsidRPr="00401490" w:rsidRDefault="00401490" w:rsidP="00C06BEC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C06BEC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8F4BCE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06BEC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C06BEC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одноставочный),</w:t>
            </w:r>
          </w:p>
          <w:p w:rsidR="00BA53A8" w:rsidRPr="00C177A2" w:rsidRDefault="00BA53A8" w:rsidP="00C06BEC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куб.м</w:t>
            </w: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06BEC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1.202</w:t>
            </w:r>
            <w:r w:rsidR="008F4BCE">
              <w:rPr>
                <w:sz w:val="24"/>
                <w:szCs w:val="24"/>
              </w:rPr>
              <w:t>6</w:t>
            </w:r>
          </w:p>
          <w:p w:rsidR="00BA53A8" w:rsidRPr="00C177A2" w:rsidRDefault="008F4BCE" w:rsidP="00C06BEC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30.09</w:t>
            </w:r>
            <w:r w:rsidR="00BA53A8" w:rsidRPr="00C177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8F4BCE" w:rsidP="00C06BEC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</w:t>
            </w:r>
          </w:p>
          <w:p w:rsidR="00BA53A8" w:rsidRPr="00C177A2" w:rsidRDefault="00BA53A8" w:rsidP="00C06BEC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о 31.12.202</w:t>
            </w:r>
            <w:r w:rsidR="008F4BCE">
              <w:rPr>
                <w:sz w:val="24"/>
                <w:szCs w:val="24"/>
              </w:rPr>
              <w:t>6</w:t>
            </w: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BA53A8" w:rsidRDefault="00D94C40" w:rsidP="00C06BEC">
            <w:pPr>
              <w:rPr>
                <w:sz w:val="24"/>
                <w:szCs w:val="24"/>
              </w:rPr>
            </w:pPr>
            <w:r w:rsidRPr="00D94C40">
              <w:rPr>
                <w:sz w:val="24"/>
                <w:szCs w:val="24"/>
              </w:rPr>
              <w:t xml:space="preserve">Мамадышский </w:t>
            </w:r>
            <w:r w:rsidR="00BA53A8" w:rsidRPr="00BA53A8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</w:tr>
      <w:tr w:rsidR="00BA53A8" w:rsidRPr="00C177A2" w:rsidTr="009D7AAA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BA53A8" w:rsidRDefault="00D94C40" w:rsidP="00C06BEC">
            <w:pPr>
              <w:rPr>
                <w:color w:val="000000"/>
                <w:sz w:val="24"/>
                <w:szCs w:val="24"/>
              </w:rPr>
            </w:pPr>
            <w:r w:rsidRPr="00D94C40">
              <w:rPr>
                <w:sz w:val="24"/>
                <w:szCs w:val="24"/>
              </w:rPr>
              <w:t>ООО «Центр обслуживания поселений»</w:t>
            </w:r>
            <w:r w:rsidR="00BA53A8" w:rsidRPr="00BA53A8">
              <w:rPr>
                <w:sz w:val="24"/>
                <w:szCs w:val="24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8" w:rsidRPr="003C42DE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A8" w:rsidRPr="003C42DE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</w:tr>
      <w:tr w:rsidR="009D7AAA" w:rsidRPr="00C177A2" w:rsidTr="009D7AAA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AA" w:rsidRPr="00C177A2" w:rsidRDefault="009D7AAA" w:rsidP="00C06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AA" w:rsidRPr="00D94C40" w:rsidRDefault="009D7AAA" w:rsidP="00C06BEC">
            <w:pPr>
              <w:rPr>
                <w:sz w:val="24"/>
                <w:szCs w:val="24"/>
              </w:rPr>
            </w:pPr>
            <w:r w:rsidRPr="009D7AAA">
              <w:rPr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A" w:rsidRPr="003C42DE" w:rsidRDefault="009D7AAA" w:rsidP="00C06BEC">
            <w:pPr>
              <w:jc w:val="center"/>
              <w:rPr>
                <w:sz w:val="24"/>
                <w:szCs w:val="24"/>
              </w:rPr>
            </w:pPr>
            <w:r w:rsidRPr="009D7AAA">
              <w:rPr>
                <w:sz w:val="24"/>
                <w:szCs w:val="24"/>
              </w:rPr>
              <w:t>39,1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A" w:rsidRPr="003C42DE" w:rsidRDefault="009D7AAA" w:rsidP="00C06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6</w:t>
            </w:r>
            <w:bookmarkStart w:id="0" w:name="_GoBack"/>
            <w:bookmarkEnd w:id="0"/>
          </w:p>
        </w:tc>
      </w:tr>
    </w:tbl>
    <w:p w:rsidR="008F4BCE" w:rsidRPr="008F4BCE" w:rsidRDefault="008F4BCE" w:rsidP="008F4BCE">
      <w:pPr>
        <w:ind w:right="140"/>
        <w:rPr>
          <w:sz w:val="22"/>
          <w:szCs w:val="22"/>
        </w:rPr>
      </w:pPr>
      <w:r w:rsidRPr="008F4BCE">
        <w:rPr>
          <w:sz w:val="22"/>
          <w:szCs w:val="22"/>
        </w:rPr>
        <w:t>* Применяет упрощенную систему налогообложения.</w:t>
      </w:r>
    </w:p>
    <w:p w:rsidR="00401490" w:rsidRPr="008F4BCE" w:rsidRDefault="008F4BCE" w:rsidP="008F4BCE">
      <w:pPr>
        <w:ind w:right="140"/>
        <w:rPr>
          <w:sz w:val="22"/>
          <w:szCs w:val="22"/>
        </w:rPr>
      </w:pPr>
      <w:r w:rsidRPr="008F4BCE">
        <w:rPr>
          <w:sz w:val="22"/>
          <w:szCs w:val="22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0D7852" w:rsidRPr="006507DF" w:rsidRDefault="000D7852" w:rsidP="00C06BEC">
      <w:pPr>
        <w:ind w:right="140"/>
        <w:rPr>
          <w:szCs w:val="28"/>
        </w:rPr>
      </w:pPr>
    </w:p>
    <w:p w:rsidR="00401490" w:rsidRPr="00401490" w:rsidRDefault="00401490" w:rsidP="00C06BEC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C06BEC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C06BEC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6507DF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AC194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D94C40" w:rsidRDefault="00D94C40" w:rsidP="00832821">
            <w:pPr>
              <w:jc w:val="center"/>
              <w:rPr>
                <w:sz w:val="20"/>
              </w:rPr>
            </w:pPr>
            <w:r w:rsidRPr="00D94C40">
              <w:rPr>
                <w:sz w:val="20"/>
              </w:rPr>
              <w:t>ООО «Центр обслуживания поселений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D94C40" w:rsidRDefault="00675D3A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422190,РТ,г.Мамадыш,ул.Советская,д.1,пом.7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AC194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D94C40" w:rsidRDefault="00832821" w:rsidP="00832821">
            <w:pPr>
              <w:jc w:val="center"/>
              <w:rPr>
                <w:sz w:val="20"/>
              </w:rPr>
            </w:pPr>
            <w:r w:rsidRPr="00D94C4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D94C40" w:rsidRDefault="00832821" w:rsidP="00832821">
            <w:pPr>
              <w:jc w:val="center"/>
              <w:rPr>
                <w:sz w:val="20"/>
              </w:rPr>
            </w:pPr>
            <w:r w:rsidRPr="00D94C40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AC194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F4BCE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8F4BCE">
              <w:rPr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F4BCE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3C42DE" w:rsidP="00675D3A">
            <w:pPr>
              <w:jc w:val="center"/>
              <w:rPr>
                <w:sz w:val="20"/>
              </w:rPr>
            </w:pPr>
            <w:r w:rsidRPr="003C42DE">
              <w:rPr>
                <w:sz w:val="20"/>
              </w:rPr>
              <w:t>4 50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F4BCE">
              <w:rPr>
                <w:b/>
                <w:bCs/>
                <w:sz w:val="20"/>
              </w:rPr>
              <w:t>6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20,5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20,5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20,5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1,5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19,0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19,0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12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6,8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29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F4BCE">
              <w:rPr>
                <w:b/>
                <w:bCs/>
                <w:sz w:val="20"/>
              </w:rPr>
              <w:t>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3C42DE" w:rsidP="00675D3A">
            <w:pPr>
              <w:jc w:val="center"/>
              <w:rPr>
                <w:bCs/>
                <w:sz w:val="20"/>
              </w:rPr>
            </w:pPr>
            <w:r w:rsidRPr="003C42DE">
              <w:rPr>
                <w:bCs/>
                <w:sz w:val="20"/>
              </w:rPr>
              <w:t>21 453,3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476D0A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3C42DE" w:rsidP="00675D3A">
            <w:pPr>
              <w:jc w:val="center"/>
              <w:rPr>
                <w:sz w:val="20"/>
              </w:rPr>
            </w:pPr>
            <w:r w:rsidRPr="003C42DE">
              <w:rPr>
                <w:sz w:val="20"/>
              </w:rPr>
              <w:t>12 864,51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3C42DE" w:rsidP="00675D3A">
            <w:pPr>
              <w:jc w:val="center"/>
              <w:rPr>
                <w:bCs/>
                <w:sz w:val="20"/>
              </w:rPr>
            </w:pPr>
            <w:r w:rsidRPr="003C42DE">
              <w:rPr>
                <w:bCs/>
                <w:sz w:val="20"/>
              </w:rPr>
              <w:t>4 50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3C42DE" w:rsidP="00675D3A">
            <w:pPr>
              <w:jc w:val="center"/>
              <w:rPr>
                <w:bCs/>
                <w:sz w:val="20"/>
              </w:rPr>
            </w:pPr>
            <w:r w:rsidRPr="003C42DE">
              <w:rPr>
                <w:bCs/>
                <w:sz w:val="20"/>
              </w:rPr>
              <w:t>6 500,3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675D3A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3C42DE" w:rsidP="00675D3A">
            <w:pPr>
              <w:jc w:val="center"/>
              <w:rPr>
                <w:bCs/>
                <w:sz w:val="20"/>
              </w:rPr>
            </w:pPr>
            <w:r w:rsidRPr="003C42DE">
              <w:rPr>
                <w:bCs/>
                <w:sz w:val="20"/>
              </w:rPr>
              <w:t>592,2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476D0A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3C42DE" w:rsidP="00832821">
            <w:pPr>
              <w:jc w:val="center"/>
              <w:rPr>
                <w:sz w:val="20"/>
              </w:rPr>
            </w:pPr>
            <w:r w:rsidRPr="003C42DE">
              <w:rPr>
                <w:sz w:val="20"/>
              </w:rPr>
              <w:t>-5 745,6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3C42DE" w:rsidP="00832821">
            <w:pPr>
              <w:jc w:val="center"/>
              <w:rPr>
                <w:sz w:val="20"/>
              </w:rPr>
            </w:pPr>
            <w:r w:rsidRPr="003C42DE">
              <w:rPr>
                <w:sz w:val="20"/>
              </w:rPr>
              <w:t>27 300,27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675D3A" w:rsidP="00832821">
            <w:pPr>
              <w:rPr>
                <w:sz w:val="20"/>
                <w:highlight w:val="yellow"/>
              </w:rPr>
            </w:pPr>
            <w:r w:rsidRPr="00675D3A">
              <w:rPr>
                <w:sz w:val="20"/>
              </w:rPr>
              <w:t>Текущий ремонт сетей водоснабжения</w:t>
            </w:r>
            <w:r w:rsidR="00832821" w:rsidRPr="00675D3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8F4BCE" w:rsidP="0083282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F4BCE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3B4FE5" w:rsidRDefault="00675D3A" w:rsidP="003B4FE5">
            <w:pPr>
              <w:jc w:val="center"/>
              <w:rPr>
                <w:sz w:val="20"/>
                <w:highlight w:val="yellow"/>
              </w:rPr>
            </w:pPr>
            <w:r w:rsidRPr="00675D3A">
              <w:rPr>
                <w:sz w:val="20"/>
              </w:rPr>
              <w:t>0,21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3B4FE5" w:rsidRDefault="003C42DE" w:rsidP="003B4FE5">
            <w:pPr>
              <w:jc w:val="center"/>
              <w:rPr>
                <w:sz w:val="20"/>
                <w:highlight w:val="yellow"/>
              </w:rPr>
            </w:pPr>
            <w:r w:rsidRPr="003C42DE">
              <w:rPr>
                <w:sz w:val="20"/>
              </w:rPr>
              <w:t>0,88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476D0A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F4BCE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8F4BCE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8C1167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9C" w:rsidRDefault="00FD119C" w:rsidP="002F5567">
      <w:r>
        <w:separator/>
      </w:r>
    </w:p>
  </w:endnote>
  <w:endnote w:type="continuationSeparator" w:id="0">
    <w:p w:rsidR="00FD119C" w:rsidRDefault="00FD119C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9C" w:rsidRDefault="00FD119C" w:rsidP="002F5567">
      <w:r>
        <w:separator/>
      </w:r>
    </w:p>
  </w:footnote>
  <w:footnote w:type="continuationSeparator" w:id="0">
    <w:p w:rsidR="00FD119C" w:rsidRDefault="00FD119C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9D7AAA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2DE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76D0A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6066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07DF"/>
    <w:rsid w:val="006516F6"/>
    <w:rsid w:val="00653DA8"/>
    <w:rsid w:val="00660CF7"/>
    <w:rsid w:val="00675D3A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48E1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167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4BCE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D7AAA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194C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6BEC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94C40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3EC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72D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119C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885AB"/>
  <w15:docId w15:val="{47BA34BE-029F-4BCC-A488-3A4C8F05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71B4-2DBE-4570-981C-9532514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Дияров Ильнур Ильязович</cp:lastModifiedBy>
  <cp:revision>7</cp:revision>
  <cp:lastPrinted>2023-05-25T13:36:00Z</cp:lastPrinted>
  <dcterms:created xsi:type="dcterms:W3CDTF">2024-12-17T13:07:00Z</dcterms:created>
  <dcterms:modified xsi:type="dcterms:W3CDTF">2025-12-04T17:02:00Z</dcterms:modified>
</cp:coreProperties>
</file>